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3 vom 22. Februar 2013</w:t>
      </w:r>
    </w:p>
    <w:p>
      <w:r>
        <w:t>VD Tribunal cantonal, 2013-02-22, FR</w:t>
      </w:r>
    </w:p>
    <w:p>
      <w:r>
        <w:rPr>
          <w:b/>
        </w:rPr>
        <w:t xml:space="preserve">Quelle: </w:t>
      </w:r>
      <w:r>
        <w:t>https://mcp.opencaselaw.ch/entscheid/vd_findinfo_Faillite___2013___3</w:t>
      </w:r>
    </w:p>
    <w:p>
      <w:r>
        <w:t>FR: VD_FINDINFO Faillite / 2013 / 3 du 22 février 2013</w:t>
      </w:r>
    </w:p>
    <w:p>
      <w:r>
        <w:t>IT: VD_FINDINFO Faillite / 2013 / 3 del 22 febbraio 2013</w:t>
      </w:r>
    </w:p>
    <w:p>
      <w:pPr>
        <w:pStyle w:val="Heading2"/>
      </w:pPr>
      <w:r>
        <w:t>Regeste</w:t>
      </w:r>
    </w:p>
    <w:p>
      <w:r>
        <w:t>OUVERTURE DE LA FAILLITE, REJET DE LA DEMANDE, EXTRAIT DU REGISTRE | 174 al. 2 LP</w:t>
      </w:r>
    </w:p>
    <w:p>
      <w:pPr>
        <w:pStyle w:val="Heading2"/>
      </w:pPr>
      <w:r>
        <w:t>Volltext</w:t>
      </w:r>
    </w:p>
    <w:p>
      <w:r>
        <w:t>Vaud Tribunal cantonal Cour des poursuites et faillites 22.02.2013 Faillite / 2013 / 3</w:t>
      </w:r>
    </w:p>
    <w:p>
      <w:r>
        <w:t>OUVERTURE DE LA FAILLITE, REJET DE LA DEMANDE, EXTRAIT DU REGISTRE | 174 al. 2 LP</w:t>
      </w:r>
    </w:p>
    <w:p>
      <w:r>
        <w:t>TRIBUNAL CANTONAL FF12.041112-130011 79 Cour des poursuites et faillites ________________________________________________ Arrêt du 22 février 2013 __________________ Présidence de               M. Sauterel , président Juges :              Mmes Carlsson et Rouleau Greffier : Mme              van Ouwenaller ***** Art. 174 al. 2 LP Vu le jugement rendu le 17 décembre 2012, à la suite de l'audience du 8 novembre 2012, par le Président du Tribunal d'arrondissement de Lausanne, statuant par défaut de la requérante, prononçant la faillite de J.________ , à Lausanne, le lundi 17 décembre 2012 à 8 heures, à la réquisition d' I.________ , à Glattbrugg, vu le recours déposé le 27 décembre 2012 par le failli, concluant à l'annulation du prononcé de faillite, et requérant l'octroi de l'effet suspensif, vu la décision du 9 janvier 2013 du président de la cour de céans admettant la requête d'effet suspensif et ordonnant à titre de mesures conservatoires l'inventaire et l'audition du failli, vu la lettre du 9 janvier 2013 du président de la cour de céans transmettant au recourant un extrait au 7 janvier 2013 des registres de l'Office des poursuites du district de Lausanne le concernant, en lui impartissant un délai non prolongeable au 21 janvier 2013 pour se déterminer au sujet de cette pièce s'il le souhaitait, vu les pièces au dossier; attendu que le recours a été introduit auprès de l'instance de recours conformément à l'art. 321 al. 1 CPC (Code de procédure civile du 19 décembre 2008; RS 272), que déposé le 27 décembre 2012, il a été formé en temps utile, dans le délai de dix jours de l'art. 174 al. 1 LP (loi sur la poursuite pour dettes et la faillite du 11 avril 1889; RS 281.1); attendu que selon l'art. 171 LP, le juge saisi d'une réquisition de faillite doit prononcer celle-ci, sauf dans les cas mentionnés aux art. 172 à 173a LP qui n'étaient pas réalisés en l'espèce, que c'est à juste titre que le premier juge a prononcé la faillite du recourant; attendu qu'en vertu de l'art. 174 al. 2 LP, la décision du juge de la faillite peut être déférée à une 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Bosshard, Le recours contre le jugement de faillite, in JT 2010 II 113 ss, p. 127), que le recourant a exposé, à l'appui de son recours, avoir fait face, durant l'année 2012, à de nombreuses difficultés personnelles l'ayant empêché de payer ses créanciers avec la diligence nécessaire, que cependant, il n'a pas démontré – ni même soutenu – avoir fait les démarches nécessaires pour payer sa dette, ou avoir déposé la somme à rembourser à l'intention de sa créancière ou que celle-ci aurait retiré sa réquisition de faillite, que dès lors la première des conditions de l'art. 174 al. 2 LP n'est pas réalisée; attendu qu'au surplus, il incombe au débiteur de rendre vraisemblable sa solvabilité,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elon la jurisprudence, la solvabilité du débiteur doit au moins être plus probable que son insolvabilité (TF 5A_230/2011 du 12 mai 2011 c. 3; TF 5A_350/2007 du 19 septembre 2007 c. 4; TF 5P.80/2005 du 15 avril 2005 c. 3.2; TF 5P.456/2005 du 17 février 2006 c. 2.2), que dès lors que la loi se contente d'une simple vraisemblance, il ne faut pas poser d'exigences trop sévères quant à la solvabilité, que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précité),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op. cit., n. 10 ad art. 174 LP), qu'il faut examiner concrètement la situation du débiteur, par comparaison entre ses actifs et ses passifs, que des difficultés momentanées de trésorerie, même si elles amènent un retard dans le paiement des dettes, ne sont pas à elles seules un indice d'insolvabilité, qu'à l'inverse, l'absence de poursuite en cours n'est pas une preuve absolue de solvabilité; elle constitue toutefois un indice sérieux de la capacité du débiteur de s'acquitter de ses engagements échus (CPF, 9 décembre 2010/474; CPF, 2 octobre 2008/483; CPF, 13 juin 2002/229), que selon une jurisprudence bien établie, la cour de céans admet que le recourant peut être considéré comme suffisamment solvable, même si des poursuites (parfois nombreuses) sont en cours, lorsqu'un concordat paraît possible au sens de l'art. 173a al. 2 LP (Bosshard, op. cit., pp. 127.128; CPF, 12 mars 2009/82 et les réf. citées; CPF, 3 avril 2008/138 et les réf. citées), qu'en l'espèce, le recourant n'ayant fourni ni pièces ni explications sur sa situation financière à l'appui de son recours, sa solvabilité ne peut être examinée qu'au regard de l'extrait du registre des poursuites au 7 janvier 2013 qu'il a renoncé à commenter, que cet extrait fait notamment état de douze poursuites introduites pour la somme totale de 43'388 fr. 90, six de ces poursuites étant au stade du commandement de payer en cours, pour 18'256 fr. 90, quatre ayant donné lieu à la délivrance d'une commination de faillite, pour 25'062 fr. 85, et deux au stade de la saisie, pour 169 fr. 15, que le recourant n'a donné pour le surplus aucun détail concernant un quelconque arrangement avec ses créanciers, que par conséquent il ne rend pas vraisemblable sa solvabilité et la seconde condition d'annulation du jugement de faillite n'est ainsi pas réalisée; attendu que le recours, manifestement infondé au sens de l'art. 322 al. 1 CPC, doit être rejeté et le jugement de faillite maintenu, que, compte tenu de l'effet suspensif accordé, la faillite de J.________ prend effet le 22 février 2013 à 16 heures 15, que les frais judiciaires de deuxième instance, arrêtés à 300 fr., sont mis à la charge du recourant. Par ces motifs, la Cour des poursuites et faillites du Tribunal cantonal, statuant à huis clos en sa qualité d'autorité de recours en matière sommaire de poursuites et de faillite, prononce : I. Le recours est rejeté. II. Le jugement est confirmé. III. Le jugement est confirmé, la faillite de J.________ prenant effet le 22 février 2013 à 16 heures 15. IV. Les frais judiciaires de deuxième instance, arrêtés à 300 fr. (trois cents francs), sont mis à la charge du recourant. IV. L'arrêt est exécutoire. Le président :               La greffière : Du 22 février 2013 L'arrêt qui précède, dont la rédaction a été approuvée à huis clos, prend date de ce jour. Il est notifié, par l'envoi de photocopies, à : ‑ M. J.________, ‑ I.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